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93E25">
              <w:rPr>
                <w:rFonts w:ascii="Times New Roman" w:hAnsi="Times New Roman" w:cs="Times New Roman"/>
                <w:color w:val="000000"/>
              </w:rPr>
              <w:t>2011310033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93E2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715DA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93E2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715DA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93E2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93E25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6554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CB744E4-7546-4FE2-80E8-D326D98A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A61D-9ABA-430E-B76B-34931FFB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